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101"/>
        <w:gridCol w:w="6385"/>
      </w:tblGrid>
      <w:tr w:rsidR="00AC1F22" w:rsidTr="009C6692">
        <w:trPr>
          <w:trHeight w:val="4245"/>
        </w:trPr>
        <w:tc>
          <w:tcPr>
            <w:tcW w:w="9101" w:type="dxa"/>
            <w:gridSpan w:val="3"/>
            <w:vAlign w:val="center"/>
          </w:tcPr>
          <w:p w:rsidR="00AC1F22" w:rsidRPr="00AE409E" w:rsidRDefault="005350B4" w:rsidP="00A86093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AE409E">
              <w:rPr>
                <w:rFonts w:ascii="ＭＳ 明朝" w:hAnsi="ＭＳ 明朝" w:hint="eastAsia"/>
              </w:rPr>
              <w:t>厚木市</w:t>
            </w:r>
            <w:r w:rsidR="00483780">
              <w:rPr>
                <w:rFonts w:ascii="ＭＳ 明朝" w:hAnsi="ＭＳ 明朝" w:hint="eastAsia"/>
              </w:rPr>
              <w:t>事業系</w:t>
            </w:r>
            <w:r w:rsidR="00BC400B">
              <w:rPr>
                <w:rFonts w:ascii="ＭＳ 明朝" w:hAnsi="ＭＳ 明朝" w:hint="eastAsia"/>
              </w:rPr>
              <w:t>食品廃棄物資源化事業参加申請書</w:t>
            </w:r>
          </w:p>
          <w:p w:rsidR="00AC1F22" w:rsidRDefault="00AC1F22" w:rsidP="000E460C">
            <w:pPr>
              <w:kinsoku w:val="0"/>
              <w:overflowPunct w:val="0"/>
              <w:jc w:val="left"/>
            </w:pPr>
          </w:p>
          <w:p w:rsidR="00AC1F22" w:rsidRDefault="00AC1F22" w:rsidP="00A31F92">
            <w:pPr>
              <w:kinsoku w:val="0"/>
              <w:wordWrap w:val="0"/>
              <w:overflowPunct w:val="0"/>
              <w:ind w:right="198"/>
              <w:jc w:val="right"/>
            </w:pPr>
            <w:r>
              <w:rPr>
                <w:rFonts w:hint="eastAsia"/>
              </w:rPr>
              <w:t>年</w:t>
            </w:r>
            <w:r w:rsidR="00210B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10BB9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  <w:r w:rsidR="00A31F92">
              <w:rPr>
                <w:rFonts w:hint="eastAsia"/>
              </w:rPr>
              <w:t xml:space="preserve">　</w:t>
            </w:r>
          </w:p>
          <w:p w:rsidR="00AC1F22" w:rsidRDefault="00AC1F22" w:rsidP="000E460C">
            <w:pPr>
              <w:kinsoku w:val="0"/>
              <w:overflowPunct w:val="0"/>
            </w:pPr>
          </w:p>
          <w:p w:rsidR="00AC1F22" w:rsidRDefault="00AC1F22" w:rsidP="000E460C">
            <w:pPr>
              <w:kinsoku w:val="0"/>
              <w:overflowPunct w:val="0"/>
            </w:pPr>
            <w:r>
              <w:rPr>
                <w:rFonts w:hint="eastAsia"/>
              </w:rPr>
              <w:t xml:space="preserve">　　（</w:t>
            </w:r>
            <w:r w:rsidR="003F3570">
              <w:rPr>
                <w:rFonts w:hint="eastAsia"/>
              </w:rPr>
              <w:t>宛</w:t>
            </w:r>
            <w:r>
              <w:rPr>
                <w:rFonts w:hint="eastAsia"/>
              </w:rPr>
              <w:t>先）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 </w:t>
            </w:r>
          </w:p>
          <w:p w:rsidR="00AC1F22" w:rsidRDefault="00AC1F22" w:rsidP="000E460C">
            <w:pPr>
              <w:kinsoku w:val="0"/>
              <w:overflowPunct w:val="0"/>
            </w:pPr>
          </w:p>
          <w:p w:rsidR="00A30B2F" w:rsidRDefault="00AC1F22" w:rsidP="000E460C">
            <w:pPr>
              <w:kinsoku w:val="0"/>
              <w:overflowPunct w:val="0"/>
              <w:ind w:right="198" w:firstLine="2911"/>
            </w:pPr>
            <w:r>
              <w:rPr>
                <w:rFonts w:hint="eastAsia"/>
                <w:spacing w:val="40"/>
              </w:rPr>
              <w:t>住所又は所在</w:t>
            </w:r>
            <w:r>
              <w:rPr>
                <w:rFonts w:hint="eastAsia"/>
              </w:rPr>
              <w:t>地</w:t>
            </w:r>
          </w:p>
          <w:p w:rsidR="00AC1F22" w:rsidRPr="00A30B2F" w:rsidRDefault="00AC1F22" w:rsidP="000E460C">
            <w:pPr>
              <w:kinsoku w:val="0"/>
              <w:overflowPunct w:val="0"/>
              <w:ind w:right="198" w:firstLine="2911"/>
              <w:rPr>
                <w:sz w:val="16"/>
                <w:szCs w:val="16"/>
              </w:rPr>
            </w:pPr>
            <w:r w:rsidRPr="00A30B2F">
              <w:rPr>
                <w:rFonts w:hint="eastAsia"/>
                <w:sz w:val="16"/>
                <w:szCs w:val="16"/>
              </w:rPr>
              <w:t xml:space="preserve">  </w:t>
            </w:r>
          </w:p>
          <w:p w:rsidR="00AC1F22" w:rsidRDefault="003F3570" w:rsidP="003F3570">
            <w:pPr>
              <w:kinsoku w:val="0"/>
              <w:overflowPunct w:val="0"/>
              <w:ind w:right="198" w:firstLine="2911"/>
              <w:rPr>
                <w:spacing w:val="20"/>
              </w:rPr>
            </w:pPr>
            <w:r>
              <w:rPr>
                <w:rFonts w:hint="eastAsia"/>
                <w:spacing w:val="20"/>
              </w:rPr>
              <w:t>名　　　　　　称</w:t>
            </w:r>
          </w:p>
          <w:p w:rsidR="00A30B2F" w:rsidRPr="00A30B2F" w:rsidRDefault="00A30B2F" w:rsidP="00A30B2F">
            <w:pPr>
              <w:kinsoku w:val="0"/>
              <w:overflowPunct w:val="0"/>
              <w:ind w:right="198" w:firstLine="2911"/>
              <w:rPr>
                <w:sz w:val="16"/>
                <w:szCs w:val="16"/>
              </w:rPr>
            </w:pPr>
            <w:r w:rsidRPr="00A30B2F">
              <w:rPr>
                <w:rFonts w:hint="eastAsia"/>
                <w:sz w:val="16"/>
                <w:szCs w:val="16"/>
              </w:rPr>
              <w:t xml:space="preserve">  </w:t>
            </w:r>
          </w:p>
          <w:p w:rsidR="00AC1F22" w:rsidRDefault="00AC1F22" w:rsidP="000E460C">
            <w:pPr>
              <w:kinsoku w:val="0"/>
              <w:overflowPunct w:val="0"/>
              <w:ind w:right="198" w:firstLine="2911"/>
            </w:pPr>
            <w:r>
              <w:rPr>
                <w:rFonts w:hint="eastAsia"/>
                <w:spacing w:val="20"/>
              </w:rPr>
              <w:t>氏名又は代表者</w:t>
            </w:r>
            <w:r>
              <w:rPr>
                <w:rFonts w:hint="eastAsia"/>
              </w:rPr>
              <w:t>名</w:t>
            </w:r>
          </w:p>
          <w:p w:rsidR="009360D5" w:rsidRDefault="009360D5" w:rsidP="000E460C">
            <w:pPr>
              <w:kinsoku w:val="0"/>
              <w:overflowPunct w:val="0"/>
            </w:pPr>
          </w:p>
          <w:p w:rsidR="00AC1F22" w:rsidRDefault="00AC1F22" w:rsidP="000E460C">
            <w:pPr>
              <w:kinsoku w:val="0"/>
              <w:overflowPunct w:val="0"/>
              <w:rPr>
                <w:spacing w:val="120"/>
              </w:rPr>
            </w:pPr>
            <w:r>
              <w:rPr>
                <w:rFonts w:hint="eastAsia"/>
              </w:rPr>
              <w:t xml:space="preserve">　次のとおり</w:t>
            </w:r>
            <w:r w:rsidR="001614F6">
              <w:rPr>
                <w:rFonts w:hint="eastAsia"/>
              </w:rPr>
              <w:t>、</w:t>
            </w:r>
            <w:r w:rsidR="001614F6" w:rsidRPr="00AE409E">
              <w:rPr>
                <w:rFonts w:ascii="ＭＳ 明朝" w:hAnsi="ＭＳ 明朝" w:hint="eastAsia"/>
              </w:rPr>
              <w:t>厚木市</w:t>
            </w:r>
            <w:r w:rsidR="001614F6">
              <w:rPr>
                <w:rFonts w:ascii="ＭＳ 明朝" w:hAnsi="ＭＳ 明朝" w:hint="eastAsia"/>
              </w:rPr>
              <w:t>事業系食品廃棄物資源化事業への参加を</w:t>
            </w:r>
            <w:r>
              <w:rPr>
                <w:rFonts w:hint="eastAsia"/>
              </w:rPr>
              <w:t>申請します。</w:t>
            </w:r>
          </w:p>
        </w:tc>
      </w:tr>
      <w:tr w:rsidR="00AC1F22" w:rsidTr="00CC1D3B">
        <w:trPr>
          <w:trHeight w:val="784"/>
        </w:trPr>
        <w:tc>
          <w:tcPr>
            <w:tcW w:w="615" w:type="dxa"/>
            <w:tcBorders>
              <w:right w:val="nil"/>
            </w:tcBorders>
            <w:vAlign w:val="center"/>
          </w:tcPr>
          <w:p w:rsidR="00AC1F22" w:rsidRDefault="008450E7" w:rsidP="008450E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AC1F22" w:rsidRDefault="00BC400B" w:rsidP="00BC400B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参加</w:t>
            </w:r>
            <w:r w:rsidR="00483780">
              <w:rPr>
                <w:rFonts w:hint="eastAsia"/>
              </w:rPr>
              <w:t>事業所</w:t>
            </w:r>
            <w:r w:rsidR="00856006">
              <w:rPr>
                <w:rFonts w:hint="eastAsia"/>
              </w:rPr>
              <w:t>名</w:t>
            </w:r>
          </w:p>
        </w:tc>
        <w:tc>
          <w:tcPr>
            <w:tcW w:w="6385" w:type="dxa"/>
            <w:vAlign w:val="center"/>
          </w:tcPr>
          <w:p w:rsidR="00AC1F22" w:rsidRDefault="00AC1F22" w:rsidP="000E460C">
            <w:pPr>
              <w:kinsoku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C1F22" w:rsidTr="00CC1D3B">
        <w:trPr>
          <w:trHeight w:val="838"/>
        </w:trPr>
        <w:tc>
          <w:tcPr>
            <w:tcW w:w="615" w:type="dxa"/>
            <w:tcBorders>
              <w:right w:val="nil"/>
            </w:tcBorders>
            <w:vAlign w:val="center"/>
          </w:tcPr>
          <w:p w:rsidR="00AC1F22" w:rsidRDefault="008450E7" w:rsidP="008450E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２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F005B6" w:rsidRDefault="00BC400B" w:rsidP="000E460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参加</w:t>
            </w:r>
            <w:r w:rsidR="00856006">
              <w:rPr>
                <w:rFonts w:hint="eastAsia"/>
              </w:rPr>
              <w:t>事業所</w:t>
            </w:r>
            <w:r w:rsidR="00F005B6">
              <w:rPr>
                <w:rFonts w:hint="eastAsia"/>
              </w:rPr>
              <w:t>の</w:t>
            </w:r>
          </w:p>
          <w:p w:rsidR="00AC1F22" w:rsidRDefault="00856006" w:rsidP="000E460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85" w:type="dxa"/>
            <w:vAlign w:val="center"/>
          </w:tcPr>
          <w:p w:rsidR="00AC1F22" w:rsidRDefault="00AC1F22" w:rsidP="00483780">
            <w:pPr>
              <w:kinsoku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C400B" w:rsidTr="00BD4EDE">
        <w:trPr>
          <w:cantSplit/>
          <w:trHeight w:val="1136"/>
        </w:trPr>
        <w:tc>
          <w:tcPr>
            <w:tcW w:w="615" w:type="dxa"/>
            <w:tcBorders>
              <w:right w:val="nil"/>
            </w:tcBorders>
            <w:vAlign w:val="center"/>
          </w:tcPr>
          <w:p w:rsidR="00BC400B" w:rsidRDefault="005962C6" w:rsidP="008450E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３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BC400B" w:rsidRDefault="00BC400B" w:rsidP="00BC400B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事業の形態</w:t>
            </w:r>
          </w:p>
        </w:tc>
        <w:tc>
          <w:tcPr>
            <w:tcW w:w="6385" w:type="dxa"/>
            <w:vAlign w:val="center"/>
          </w:tcPr>
          <w:p w:rsidR="00BC400B" w:rsidRDefault="00BC400B" w:rsidP="00BC400B">
            <w:pPr>
              <w:kinsoku w:val="0"/>
              <w:overflowPunct w:val="0"/>
            </w:pPr>
            <w:r>
              <w:rPr>
                <w:rFonts w:hint="eastAsia"/>
              </w:rPr>
              <w:t xml:space="preserve">　□　飲食業　　　□　小売業　　　□　卸売業</w:t>
            </w:r>
          </w:p>
          <w:p w:rsidR="00BC400B" w:rsidRDefault="00BC400B" w:rsidP="00BC400B">
            <w:pPr>
              <w:kinsoku w:val="0"/>
              <w:overflowPunct w:val="0"/>
            </w:pPr>
            <w:r>
              <w:rPr>
                <w:rFonts w:hint="eastAsia"/>
              </w:rPr>
              <w:t xml:space="preserve">　□　製造業　　　□　事務所</w:t>
            </w:r>
          </w:p>
          <w:p w:rsidR="00BC400B" w:rsidRDefault="00BC400B" w:rsidP="00BC400B">
            <w:pPr>
              <w:kinsoku w:val="0"/>
              <w:overflowPunct w:val="0"/>
            </w:pPr>
            <w:r>
              <w:rPr>
                <w:rFonts w:hint="eastAsia"/>
              </w:rPr>
              <w:t xml:space="preserve">　□　その他（　　　　　　　　　　　　　　　　）</w:t>
            </w:r>
          </w:p>
        </w:tc>
      </w:tr>
      <w:tr w:rsidR="00AC1F22" w:rsidRPr="00155C3C" w:rsidTr="00CC1D3B">
        <w:trPr>
          <w:cantSplit/>
          <w:trHeight w:val="1249"/>
        </w:trPr>
        <w:tc>
          <w:tcPr>
            <w:tcW w:w="615" w:type="dxa"/>
            <w:tcBorders>
              <w:right w:val="nil"/>
            </w:tcBorders>
            <w:vAlign w:val="center"/>
          </w:tcPr>
          <w:p w:rsidR="00AC1F22" w:rsidRDefault="005962C6" w:rsidP="005962C6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４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F16ED4" w:rsidRDefault="00BC400B" w:rsidP="00CC1D3B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一般廃棄物の年間排出</w:t>
            </w:r>
            <w:r w:rsidR="00CC1D3B">
              <w:rPr>
                <w:rFonts w:hint="eastAsia"/>
              </w:rPr>
              <w:t>見込み</w:t>
            </w:r>
            <w:r>
              <w:rPr>
                <w:rFonts w:hint="eastAsia"/>
              </w:rPr>
              <w:t>量</w:t>
            </w:r>
          </w:p>
        </w:tc>
        <w:tc>
          <w:tcPr>
            <w:tcW w:w="6385" w:type="dxa"/>
            <w:vAlign w:val="center"/>
          </w:tcPr>
          <w:p w:rsidR="00E267CB" w:rsidRDefault="00CC1D3B" w:rsidP="005962C6">
            <w:pPr>
              <w:kinsoku w:val="0"/>
              <w:overflowPunct w:val="0"/>
              <w:ind w:leftChars="100" w:left="223"/>
            </w:pPr>
            <w:r>
              <w:rPr>
                <w:rFonts w:hint="eastAsia"/>
              </w:rPr>
              <w:t xml:space="preserve">一般廃棄物年間排出見込み量　　</w:t>
            </w:r>
            <w:r w:rsidR="00BC400B">
              <w:rPr>
                <w:rFonts w:hint="eastAsia"/>
              </w:rPr>
              <w:t xml:space="preserve">　　　㎏／年</w:t>
            </w:r>
          </w:p>
          <w:p w:rsidR="00CC1D3B" w:rsidRPr="00CC1D3B" w:rsidRDefault="00CC1D3B" w:rsidP="00155C3C">
            <w:pPr>
              <w:kinsoku w:val="0"/>
              <w:overflowPunct w:val="0"/>
              <w:spacing w:line="160" w:lineRule="exact"/>
              <w:ind w:leftChars="100" w:left="223"/>
            </w:pPr>
          </w:p>
          <w:p w:rsidR="005962C6" w:rsidRDefault="00155C3C" w:rsidP="00A31F92">
            <w:pPr>
              <w:kinsoku w:val="0"/>
              <w:overflowPunct w:val="0"/>
              <w:ind w:firstLineChars="500" w:firstLine="1114"/>
            </w:pPr>
            <w:r>
              <w:rPr>
                <w:rFonts w:hint="eastAsia"/>
              </w:rPr>
              <w:t>（</w:t>
            </w:r>
            <w:r w:rsidR="005962C6">
              <w:rPr>
                <w:rFonts w:hint="eastAsia"/>
              </w:rPr>
              <w:t>うち食品廃棄物量　　　　　㎏／年</w:t>
            </w:r>
            <w:r>
              <w:rPr>
                <w:rFonts w:hint="eastAsia"/>
              </w:rPr>
              <w:t>）</w:t>
            </w:r>
          </w:p>
        </w:tc>
      </w:tr>
      <w:tr w:rsidR="00AC1F22" w:rsidTr="00CC1D3B">
        <w:trPr>
          <w:trHeight w:val="1267"/>
        </w:trPr>
        <w:tc>
          <w:tcPr>
            <w:tcW w:w="615" w:type="dxa"/>
            <w:tcBorders>
              <w:right w:val="nil"/>
            </w:tcBorders>
            <w:vAlign w:val="center"/>
          </w:tcPr>
          <w:p w:rsidR="00AC1F22" w:rsidRDefault="008450E7" w:rsidP="008450E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５</w:t>
            </w:r>
          </w:p>
        </w:tc>
        <w:tc>
          <w:tcPr>
            <w:tcW w:w="2101" w:type="dxa"/>
            <w:tcBorders>
              <w:left w:val="nil"/>
            </w:tcBorders>
            <w:vAlign w:val="center"/>
          </w:tcPr>
          <w:p w:rsidR="00AC1F22" w:rsidRDefault="00BD4EDE" w:rsidP="000E460C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食品廃棄物の内訳</w:t>
            </w:r>
          </w:p>
        </w:tc>
        <w:tc>
          <w:tcPr>
            <w:tcW w:w="6385" w:type="dxa"/>
            <w:vAlign w:val="center"/>
          </w:tcPr>
          <w:p w:rsidR="00BD4EDE" w:rsidRDefault="00BD4EDE" w:rsidP="00BD4EDE">
            <w:pPr>
              <w:kinsoku w:val="0"/>
              <w:overflowPunct w:val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　調理</w:t>
            </w:r>
            <w:proofErr w:type="gramStart"/>
            <w:r>
              <w:rPr>
                <w:rFonts w:hint="eastAsia"/>
              </w:rPr>
              <w:t>くず</w:t>
            </w:r>
            <w:proofErr w:type="gramEnd"/>
            <w:r>
              <w:rPr>
                <w:rFonts w:hint="eastAsia"/>
              </w:rPr>
              <w:t xml:space="preserve">　　　　％　　　□　食べ残し　　　％</w:t>
            </w:r>
          </w:p>
          <w:p w:rsidR="00BD4EDE" w:rsidRDefault="00BD4EDE" w:rsidP="00BD4EDE">
            <w:pPr>
              <w:kinsoku w:val="0"/>
              <w:overflowPunct w:val="0"/>
            </w:pPr>
            <w:r>
              <w:rPr>
                <w:rFonts w:hint="eastAsia"/>
              </w:rPr>
              <w:t xml:space="preserve">　□　売れ残り　　　　％</w:t>
            </w:r>
          </w:p>
          <w:p w:rsidR="00AC1F22" w:rsidRDefault="00BD4EDE" w:rsidP="00A31F92">
            <w:pPr>
              <w:kinsoku w:val="0"/>
              <w:overflowPunct w:val="0"/>
            </w:pPr>
            <w:r>
              <w:rPr>
                <w:rFonts w:hint="eastAsia"/>
              </w:rPr>
              <w:t xml:space="preserve">　□　その他（　　　　　　　　　　）　　　　％</w:t>
            </w:r>
          </w:p>
        </w:tc>
      </w:tr>
      <w:tr w:rsidR="00BD4EDE" w:rsidTr="009C6692">
        <w:trPr>
          <w:trHeight w:val="987"/>
        </w:trPr>
        <w:tc>
          <w:tcPr>
            <w:tcW w:w="615" w:type="dxa"/>
            <w:tcBorders>
              <w:bottom w:val="single" w:sz="4" w:space="0" w:color="auto"/>
              <w:right w:val="nil"/>
            </w:tcBorders>
            <w:vAlign w:val="center"/>
          </w:tcPr>
          <w:p w:rsidR="00BD4EDE" w:rsidRDefault="005962C6" w:rsidP="008450E7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６</w:t>
            </w:r>
          </w:p>
        </w:tc>
        <w:tc>
          <w:tcPr>
            <w:tcW w:w="2101" w:type="dxa"/>
            <w:tcBorders>
              <w:left w:val="nil"/>
              <w:bottom w:val="single" w:sz="4" w:space="0" w:color="auto"/>
            </w:tcBorders>
            <w:vAlign w:val="center"/>
          </w:tcPr>
          <w:p w:rsidR="00BD4EDE" w:rsidRDefault="00BD4EDE" w:rsidP="00BD4EDE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多量排出事業者</w:t>
            </w:r>
          </w:p>
          <w:p w:rsidR="00BD4EDE" w:rsidRDefault="00BD4EDE" w:rsidP="00BD4EDE">
            <w:pPr>
              <w:kinsoku w:val="0"/>
              <w:overflowPunct w:val="0"/>
              <w:jc w:val="distribute"/>
            </w:pPr>
            <w:r>
              <w:rPr>
                <w:rFonts w:hint="eastAsia"/>
              </w:rPr>
              <w:t>該当の有無</w:t>
            </w:r>
          </w:p>
        </w:tc>
        <w:tc>
          <w:tcPr>
            <w:tcW w:w="6385" w:type="dxa"/>
            <w:tcBorders>
              <w:bottom w:val="single" w:sz="4" w:space="0" w:color="auto"/>
            </w:tcBorders>
            <w:vAlign w:val="center"/>
          </w:tcPr>
          <w:p w:rsidR="00BD4EDE" w:rsidRDefault="00BD4EDE" w:rsidP="00BD4EDE">
            <w:pPr>
              <w:kinsoku w:val="0"/>
              <w:overflowPunct w:val="0"/>
              <w:ind w:firstLineChars="100" w:firstLine="223"/>
            </w:pPr>
            <w:r>
              <w:rPr>
                <w:rFonts w:hint="eastAsia"/>
              </w:rPr>
              <w:t>□　該　当　　　　　　　　　□　非該当</w:t>
            </w:r>
          </w:p>
          <w:p w:rsidR="00BD4EDE" w:rsidRPr="00BD4EDE" w:rsidRDefault="00BD4EDE" w:rsidP="00BD4EDE">
            <w:pPr>
              <w:kinsoku w:val="0"/>
              <w:overflowPunct w:val="0"/>
              <w:ind w:firstLineChars="200" w:firstLine="445"/>
              <w:rPr>
                <w:rFonts w:asciiTheme="minorEastAsia" w:eastAsiaTheme="minorEastAsia" w:hAnsiTheme="minorEastAsia" w:cs="HGｺﾞｼｯｸM"/>
                <w:kern w:val="0"/>
              </w:rPr>
            </w:pPr>
            <w:r>
              <w:rPr>
                <w:rFonts w:hint="eastAsia"/>
              </w:rPr>
              <w:t xml:space="preserve">□　</w:t>
            </w:r>
            <w:r w:rsidRPr="00272F38">
              <w:rPr>
                <w:rFonts w:asciiTheme="minorEastAsia" w:eastAsiaTheme="minorEastAsia" w:hAnsiTheme="minorEastAsia" w:cs="HGｺﾞｼｯｸM" w:hint="eastAsia"/>
                <w:kern w:val="0"/>
              </w:rPr>
              <w:t>廃棄物減量等計画書</w:t>
            </w:r>
            <w:r>
              <w:rPr>
                <w:rFonts w:asciiTheme="minorEastAsia" w:eastAsiaTheme="minorEastAsia" w:hAnsiTheme="minorEastAsia" w:cs="HGｺﾞｼｯｸM" w:hint="eastAsia"/>
                <w:kern w:val="0"/>
              </w:rPr>
              <w:t>を提出しています。</w:t>
            </w:r>
          </w:p>
        </w:tc>
      </w:tr>
    </w:tbl>
    <w:p w:rsidR="005350B4" w:rsidRDefault="005350B4" w:rsidP="00AC1F22">
      <w:pPr>
        <w:kinsoku w:val="0"/>
        <w:overflowPunct w:val="0"/>
      </w:pPr>
    </w:p>
    <w:tbl>
      <w:tblPr>
        <w:tblW w:w="91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542817" w:rsidRPr="005F2F38" w:rsidTr="00A30B2F">
        <w:trPr>
          <w:trHeight w:val="3402"/>
          <w:jc w:val="center"/>
        </w:trPr>
        <w:tc>
          <w:tcPr>
            <w:tcW w:w="9141" w:type="dxa"/>
          </w:tcPr>
          <w:p w:rsidR="00542817" w:rsidRPr="005F2F38" w:rsidRDefault="001614F6" w:rsidP="000F2E70">
            <w:pPr>
              <w:autoSpaceDE w:val="0"/>
              <w:autoSpaceDN w:val="0"/>
              <w:ind w:firstLineChars="100" w:firstLine="223"/>
              <w:rPr>
                <w:color w:val="000000"/>
              </w:rPr>
            </w:pPr>
            <w:r w:rsidRPr="00AE409E">
              <w:rPr>
                <w:rFonts w:ascii="ＭＳ 明朝" w:hAnsi="ＭＳ 明朝" w:hint="eastAsia"/>
              </w:rPr>
              <w:t>厚木市</w:t>
            </w:r>
            <w:r>
              <w:rPr>
                <w:rFonts w:ascii="ＭＳ 明朝" w:hAnsi="ＭＳ 明朝" w:hint="eastAsia"/>
              </w:rPr>
              <w:t>事業系食品廃棄物資源化事業参加申請</w:t>
            </w:r>
            <w:r w:rsidR="00542817" w:rsidRPr="005F2F38">
              <w:rPr>
                <w:rFonts w:hint="eastAsia"/>
                <w:color w:val="000000"/>
              </w:rPr>
              <w:t>のため、</w:t>
            </w:r>
            <w:r w:rsidR="000E6EAA">
              <w:rPr>
                <w:rFonts w:hint="eastAsia"/>
                <w:color w:val="000000"/>
              </w:rPr>
              <w:t>当該</w:t>
            </w:r>
            <w:r>
              <w:rPr>
                <w:rFonts w:hint="eastAsia"/>
                <w:color w:val="000000"/>
              </w:rPr>
              <w:t>事業</w:t>
            </w:r>
            <w:r w:rsidR="000E6EAA">
              <w:rPr>
                <w:rFonts w:hint="eastAsia"/>
                <w:color w:val="000000"/>
              </w:rPr>
              <w:t>主管課長</w:t>
            </w:r>
            <w:r w:rsidR="00542817" w:rsidRPr="005F2F38">
              <w:rPr>
                <w:rFonts w:hint="eastAsia"/>
                <w:color w:val="000000"/>
              </w:rPr>
              <w:t>が直近の市税</w:t>
            </w:r>
            <w:r w:rsidR="007A23D0">
              <w:rPr>
                <w:rFonts w:hint="eastAsia"/>
                <w:color w:val="000000"/>
              </w:rPr>
              <w:t>の</w:t>
            </w:r>
            <w:r w:rsidR="00542817" w:rsidRPr="005F2F38">
              <w:rPr>
                <w:rFonts w:hint="eastAsia"/>
                <w:color w:val="000000"/>
              </w:rPr>
              <w:t>納税</w:t>
            </w:r>
            <w:r w:rsidR="007A23D0">
              <w:rPr>
                <w:rFonts w:hint="eastAsia"/>
                <w:color w:val="000000"/>
              </w:rPr>
              <w:t>状況を</w:t>
            </w:r>
            <w:r w:rsidR="001C347B">
              <w:rPr>
                <w:rFonts w:hint="eastAsia"/>
                <w:color w:val="000000"/>
              </w:rPr>
              <w:t>調査する</w:t>
            </w:r>
            <w:r w:rsidR="007A23D0">
              <w:rPr>
                <w:rFonts w:hint="eastAsia"/>
                <w:color w:val="000000"/>
              </w:rPr>
              <w:t>ことに</w:t>
            </w:r>
            <w:r w:rsidR="00542817" w:rsidRPr="005F2F38">
              <w:rPr>
                <w:rFonts w:hint="eastAsia"/>
                <w:color w:val="000000"/>
              </w:rPr>
              <w:t xml:space="preserve">  </w:t>
            </w:r>
            <w:r w:rsidR="00542817" w:rsidRPr="005F2F38">
              <w:rPr>
                <w:rFonts w:hint="eastAsia"/>
                <w:color w:val="000000"/>
              </w:rPr>
              <w:t xml:space="preserve">□　</w:t>
            </w:r>
            <w:r w:rsidR="00542817" w:rsidRPr="00880660">
              <w:rPr>
                <w:rFonts w:hint="eastAsia"/>
              </w:rPr>
              <w:t>同意します。</w:t>
            </w:r>
            <w:r w:rsidR="00542817" w:rsidRPr="005F2F38">
              <w:rPr>
                <w:rFonts w:hint="eastAsia"/>
                <w:color w:val="000000"/>
              </w:rPr>
              <w:t xml:space="preserve">　　□　同意しません。</w:t>
            </w:r>
          </w:p>
          <w:p w:rsidR="00542817" w:rsidRPr="005F2F38" w:rsidRDefault="00542817" w:rsidP="000F2E70">
            <w:pPr>
              <w:rPr>
                <w:rFonts w:ascii="ＭＳ 明朝" w:hAnsi="ＭＳ 明朝"/>
                <w:color w:val="000000"/>
                <w:spacing w:val="9"/>
              </w:rPr>
            </w:pPr>
          </w:p>
          <w:p w:rsidR="00542817" w:rsidRPr="005F2F38" w:rsidRDefault="00542817" w:rsidP="000F2E70">
            <w:pPr>
              <w:rPr>
                <w:rFonts w:ascii="ＭＳ 明朝" w:hAnsi="ＭＳ 明朝"/>
                <w:color w:val="000000"/>
                <w:spacing w:val="9"/>
              </w:rPr>
            </w:pPr>
            <w:r w:rsidRPr="005F2F38">
              <w:rPr>
                <w:rFonts w:ascii="ＭＳ 明朝" w:hAnsi="ＭＳ 明朝" w:hint="eastAsia"/>
                <w:color w:val="000000"/>
                <w:spacing w:val="9"/>
              </w:rPr>
              <w:t xml:space="preserve">　（宛先）厚木市長</w:t>
            </w:r>
          </w:p>
          <w:p w:rsidR="00542817" w:rsidRPr="005F2F38" w:rsidRDefault="00542817" w:rsidP="000F2E70">
            <w:pPr>
              <w:ind w:firstLineChars="2643" w:firstLine="6362"/>
              <w:rPr>
                <w:rFonts w:ascii="ＭＳ 明朝" w:hAnsi="ＭＳ 明朝"/>
                <w:color w:val="000000"/>
                <w:spacing w:val="9"/>
              </w:rPr>
            </w:pPr>
            <w:r w:rsidRPr="005F2F38">
              <w:rPr>
                <w:rFonts w:ascii="ＭＳ 明朝" w:hAnsi="ＭＳ 明朝" w:hint="eastAsia"/>
                <w:color w:val="000000"/>
                <w:spacing w:val="9"/>
              </w:rPr>
              <w:t xml:space="preserve">　  年　　月　　日</w:t>
            </w:r>
          </w:p>
          <w:p w:rsidR="00542817" w:rsidRPr="00A30B2F" w:rsidRDefault="00542817" w:rsidP="000F2E70">
            <w:pPr>
              <w:ind w:firstLineChars="2300" w:firstLine="3696"/>
              <w:rPr>
                <w:rFonts w:ascii="ＭＳ 明朝" w:hAnsi="ＭＳ 明朝"/>
                <w:color w:val="000000"/>
                <w:spacing w:val="9"/>
                <w:sz w:val="16"/>
                <w:szCs w:val="16"/>
              </w:rPr>
            </w:pPr>
          </w:p>
          <w:p w:rsidR="00542817" w:rsidRDefault="00542817" w:rsidP="000F2E70">
            <w:pPr>
              <w:rPr>
                <w:color w:val="000000"/>
                <w:kern w:val="0"/>
              </w:rPr>
            </w:pPr>
            <w:r w:rsidRPr="005F2F38">
              <w:rPr>
                <w:rFonts w:hint="eastAsia"/>
                <w:color w:val="000000"/>
              </w:rPr>
              <w:t xml:space="preserve">　　　　　　　　　　　　</w:t>
            </w:r>
            <w:r w:rsidRPr="00210BB9">
              <w:rPr>
                <w:rFonts w:hint="eastAsia"/>
                <w:color w:val="000000"/>
                <w:spacing w:val="8"/>
                <w:kern w:val="0"/>
                <w:fitText w:val="1784" w:id="-1547996416"/>
              </w:rPr>
              <w:t>住所又は所在</w:t>
            </w:r>
            <w:r w:rsidRPr="00210BB9">
              <w:rPr>
                <w:rFonts w:hint="eastAsia"/>
                <w:color w:val="000000"/>
                <w:spacing w:val="4"/>
                <w:kern w:val="0"/>
                <w:fitText w:val="1784" w:id="-1547996416"/>
              </w:rPr>
              <w:t>地</w:t>
            </w:r>
          </w:p>
          <w:p w:rsidR="00A30B2F" w:rsidRPr="00A30B2F" w:rsidRDefault="00A30B2F" w:rsidP="004C0651">
            <w:pPr>
              <w:kinsoku w:val="0"/>
              <w:overflowPunct w:val="0"/>
              <w:spacing w:line="160" w:lineRule="exact"/>
              <w:ind w:right="199" w:firstLine="2909"/>
              <w:rPr>
                <w:sz w:val="16"/>
                <w:szCs w:val="16"/>
              </w:rPr>
            </w:pPr>
            <w:r w:rsidRPr="00A30B2F">
              <w:rPr>
                <w:rFonts w:hint="eastAsia"/>
                <w:sz w:val="16"/>
                <w:szCs w:val="16"/>
              </w:rPr>
              <w:t xml:space="preserve">  </w:t>
            </w:r>
          </w:p>
          <w:p w:rsidR="00542817" w:rsidRDefault="00542817" w:rsidP="000F2E70">
            <w:pPr>
              <w:rPr>
                <w:color w:val="000000"/>
              </w:rPr>
            </w:pPr>
            <w:r w:rsidRPr="005F2F38">
              <w:rPr>
                <w:rFonts w:hint="eastAsia"/>
                <w:color w:val="000000"/>
              </w:rPr>
              <w:t xml:space="preserve">　　　　　　　　　　　　</w:t>
            </w:r>
            <w:r w:rsidR="00B21266">
              <w:rPr>
                <w:rFonts w:hint="eastAsia"/>
                <w:color w:val="000000"/>
              </w:rPr>
              <w:t>名　　　　　　称</w:t>
            </w:r>
          </w:p>
          <w:p w:rsidR="00A30B2F" w:rsidRPr="00A30B2F" w:rsidRDefault="00A30B2F" w:rsidP="004C0651">
            <w:pPr>
              <w:kinsoku w:val="0"/>
              <w:overflowPunct w:val="0"/>
              <w:spacing w:line="160" w:lineRule="atLeast"/>
              <w:ind w:right="199" w:firstLine="2909"/>
              <w:rPr>
                <w:sz w:val="16"/>
                <w:szCs w:val="16"/>
              </w:rPr>
            </w:pPr>
            <w:r w:rsidRPr="00A30B2F">
              <w:rPr>
                <w:rFonts w:hint="eastAsia"/>
                <w:sz w:val="16"/>
                <w:szCs w:val="16"/>
              </w:rPr>
              <w:t xml:space="preserve">  </w:t>
            </w:r>
          </w:p>
          <w:p w:rsidR="00542817" w:rsidRDefault="00542817" w:rsidP="00B21266">
            <w:pPr>
              <w:rPr>
                <w:color w:val="000000"/>
              </w:rPr>
            </w:pPr>
            <w:r w:rsidRPr="005F2F38">
              <w:rPr>
                <w:rFonts w:hint="eastAsia"/>
                <w:color w:val="000000"/>
              </w:rPr>
              <w:t xml:space="preserve">　　　　　　　　　　　　氏名又は代表者名　　</w:t>
            </w:r>
            <w:r w:rsidRPr="005F2F38">
              <w:rPr>
                <w:rFonts w:hint="eastAsia"/>
                <w:color w:val="000000"/>
              </w:rPr>
              <w:t xml:space="preserve">     </w:t>
            </w:r>
            <w:r w:rsidRPr="005F2F38">
              <w:rPr>
                <w:rFonts w:hint="eastAsia"/>
                <w:color w:val="000000"/>
              </w:rPr>
              <w:t xml:space="preserve">　　</w:t>
            </w:r>
            <w:r w:rsidRPr="005F2F38">
              <w:rPr>
                <w:rFonts w:hint="eastAsia"/>
                <w:color w:val="000000"/>
              </w:rPr>
              <w:t xml:space="preserve"> </w:t>
            </w:r>
            <w:r w:rsidRPr="005F2F38">
              <w:rPr>
                <w:rFonts w:hint="eastAsia"/>
                <w:color w:val="000000"/>
              </w:rPr>
              <w:t xml:space="preserve">　　　　　　　　　</w:t>
            </w:r>
            <w:r w:rsidRPr="005F2F38">
              <w:rPr>
                <w:rFonts w:hint="eastAsia"/>
                <w:color w:val="000000"/>
              </w:rPr>
              <w:t xml:space="preserve">  </w:t>
            </w:r>
            <w:r w:rsidR="000F7EE2">
              <w:rPr>
                <w:color w:val="000000"/>
              </w:rPr>
              <w:fldChar w:fldCharType="begin"/>
            </w:r>
            <w:r w:rsidR="000F7EE2">
              <w:rPr>
                <w:color w:val="000000"/>
              </w:rPr>
              <w:instrText xml:space="preserve"> </w:instrText>
            </w:r>
            <w:r w:rsidR="000F7EE2">
              <w:rPr>
                <w:rFonts w:hint="eastAsia"/>
                <w:color w:val="000000"/>
              </w:rPr>
              <w:instrText>eq \o\ac(</w:instrText>
            </w:r>
            <w:r w:rsidR="000F7EE2">
              <w:rPr>
                <w:rFonts w:hint="eastAsia"/>
                <w:color w:val="000000"/>
              </w:rPr>
              <w:instrText>○</w:instrText>
            </w:r>
            <w:r w:rsidR="000F7EE2">
              <w:rPr>
                <w:rFonts w:hint="eastAsia"/>
                <w:color w:val="000000"/>
              </w:rPr>
              <w:instrText>,</w:instrText>
            </w:r>
            <w:r w:rsidR="000F7EE2" w:rsidRPr="000F7EE2">
              <w:rPr>
                <w:rFonts w:ascii="ＭＳ 明朝" w:hint="eastAsia"/>
                <w:color w:val="000000"/>
                <w:position w:val="2"/>
                <w:sz w:val="16"/>
              </w:rPr>
              <w:instrText>印</w:instrText>
            </w:r>
            <w:r w:rsidR="000F7EE2">
              <w:rPr>
                <w:rFonts w:hint="eastAsia"/>
                <w:color w:val="000000"/>
              </w:rPr>
              <w:instrText>)</w:instrText>
            </w:r>
            <w:r w:rsidR="000F7EE2">
              <w:rPr>
                <w:color w:val="000000"/>
              </w:rPr>
              <w:fldChar w:fldCharType="end"/>
            </w:r>
          </w:p>
          <w:p w:rsidR="00A30B2F" w:rsidRPr="00A30B2F" w:rsidRDefault="00A30B2F" w:rsidP="004C0651">
            <w:pPr>
              <w:kinsoku w:val="0"/>
              <w:overflowPunct w:val="0"/>
              <w:spacing w:line="160" w:lineRule="exact"/>
              <w:ind w:right="199" w:firstLine="2909"/>
              <w:rPr>
                <w:sz w:val="16"/>
                <w:szCs w:val="16"/>
              </w:rPr>
            </w:pPr>
            <w:r w:rsidRPr="00A30B2F">
              <w:rPr>
                <w:rFonts w:hint="eastAsia"/>
                <w:sz w:val="16"/>
                <w:szCs w:val="16"/>
              </w:rPr>
              <w:t xml:space="preserve">  </w:t>
            </w:r>
          </w:p>
          <w:p w:rsidR="00A30B2F" w:rsidRPr="00A30B2F" w:rsidRDefault="00A30B2F" w:rsidP="00B21266">
            <w:pPr>
              <w:rPr>
                <w:rFonts w:ascii="ＭＳ 明朝" w:hAnsi="ＭＳ 明朝"/>
                <w:color w:val="000000"/>
                <w:sz w:val="8"/>
                <w:szCs w:val="8"/>
              </w:rPr>
            </w:pPr>
          </w:p>
        </w:tc>
      </w:tr>
    </w:tbl>
    <w:p w:rsidR="001614F6" w:rsidRPr="00A30B2F" w:rsidRDefault="001614F6" w:rsidP="00AC1F22">
      <w:pPr>
        <w:kinsoku w:val="0"/>
        <w:overflowPunct w:val="0"/>
      </w:pPr>
    </w:p>
    <w:sectPr w:rsidR="001614F6" w:rsidRPr="00A30B2F" w:rsidSect="009360D5">
      <w:headerReference w:type="default" r:id="rId8"/>
      <w:pgSz w:w="11906" w:h="16838" w:code="9"/>
      <w:pgMar w:top="851" w:right="1134" w:bottom="851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CB" w:rsidRDefault="007456CB">
      <w:r>
        <w:separator/>
      </w:r>
    </w:p>
  </w:endnote>
  <w:endnote w:type="continuationSeparator" w:id="0">
    <w:p w:rsidR="007456CB" w:rsidRDefault="0074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CB" w:rsidRDefault="007456CB">
      <w:r>
        <w:separator/>
      </w:r>
    </w:p>
  </w:footnote>
  <w:footnote w:type="continuationSeparator" w:id="0">
    <w:p w:rsidR="007456CB" w:rsidRDefault="0074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37" w:rsidRDefault="002C5137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3653A"/>
    <w:rsid w:val="00050BD2"/>
    <w:rsid w:val="00053F3D"/>
    <w:rsid w:val="00065AE3"/>
    <w:rsid w:val="00067152"/>
    <w:rsid w:val="0008336F"/>
    <w:rsid w:val="00083F8B"/>
    <w:rsid w:val="000A03AD"/>
    <w:rsid w:val="000A7425"/>
    <w:rsid w:val="000E460C"/>
    <w:rsid w:val="000E6EAA"/>
    <w:rsid w:val="000F2E70"/>
    <w:rsid w:val="000F6245"/>
    <w:rsid w:val="000F7380"/>
    <w:rsid w:val="000F7EE2"/>
    <w:rsid w:val="00155C3C"/>
    <w:rsid w:val="00157C97"/>
    <w:rsid w:val="001614F6"/>
    <w:rsid w:val="00164E95"/>
    <w:rsid w:val="00165DA2"/>
    <w:rsid w:val="001860FC"/>
    <w:rsid w:val="0019384C"/>
    <w:rsid w:val="001C336E"/>
    <w:rsid w:val="001C347B"/>
    <w:rsid w:val="001D7AEF"/>
    <w:rsid w:val="001E757D"/>
    <w:rsid w:val="001F19DF"/>
    <w:rsid w:val="001F5DF4"/>
    <w:rsid w:val="00202384"/>
    <w:rsid w:val="00210BB9"/>
    <w:rsid w:val="00212D44"/>
    <w:rsid w:val="002131E8"/>
    <w:rsid w:val="0021534F"/>
    <w:rsid w:val="00216809"/>
    <w:rsid w:val="0025704B"/>
    <w:rsid w:val="0027144A"/>
    <w:rsid w:val="00281531"/>
    <w:rsid w:val="002831D9"/>
    <w:rsid w:val="00287471"/>
    <w:rsid w:val="002B6193"/>
    <w:rsid w:val="002C5137"/>
    <w:rsid w:val="002C57EC"/>
    <w:rsid w:val="002C5B10"/>
    <w:rsid w:val="002D3613"/>
    <w:rsid w:val="002E7C88"/>
    <w:rsid w:val="002F2A0D"/>
    <w:rsid w:val="00335B68"/>
    <w:rsid w:val="00343806"/>
    <w:rsid w:val="00345513"/>
    <w:rsid w:val="00345880"/>
    <w:rsid w:val="003458AC"/>
    <w:rsid w:val="003A0920"/>
    <w:rsid w:val="003C37C2"/>
    <w:rsid w:val="003E60C4"/>
    <w:rsid w:val="003F3570"/>
    <w:rsid w:val="004050D3"/>
    <w:rsid w:val="00410B69"/>
    <w:rsid w:val="00426D51"/>
    <w:rsid w:val="00435E41"/>
    <w:rsid w:val="00437128"/>
    <w:rsid w:val="004605F6"/>
    <w:rsid w:val="00466F6E"/>
    <w:rsid w:val="00472177"/>
    <w:rsid w:val="00477046"/>
    <w:rsid w:val="00483780"/>
    <w:rsid w:val="004A7A17"/>
    <w:rsid w:val="004B7C2A"/>
    <w:rsid w:val="004C0651"/>
    <w:rsid w:val="004C446A"/>
    <w:rsid w:val="004E38DD"/>
    <w:rsid w:val="004E6EC8"/>
    <w:rsid w:val="004F220B"/>
    <w:rsid w:val="005009D2"/>
    <w:rsid w:val="00501B5D"/>
    <w:rsid w:val="005323E0"/>
    <w:rsid w:val="005350B4"/>
    <w:rsid w:val="00536655"/>
    <w:rsid w:val="00542817"/>
    <w:rsid w:val="005450CC"/>
    <w:rsid w:val="00552F77"/>
    <w:rsid w:val="0055437F"/>
    <w:rsid w:val="00555987"/>
    <w:rsid w:val="0059168E"/>
    <w:rsid w:val="005962C6"/>
    <w:rsid w:val="005A0C26"/>
    <w:rsid w:val="005A7CAE"/>
    <w:rsid w:val="005B49FC"/>
    <w:rsid w:val="005C1014"/>
    <w:rsid w:val="005F3354"/>
    <w:rsid w:val="005F438D"/>
    <w:rsid w:val="00613F09"/>
    <w:rsid w:val="00662169"/>
    <w:rsid w:val="0069144D"/>
    <w:rsid w:val="006B6494"/>
    <w:rsid w:val="006E5513"/>
    <w:rsid w:val="006F3E52"/>
    <w:rsid w:val="00717D1D"/>
    <w:rsid w:val="007456CB"/>
    <w:rsid w:val="00747B00"/>
    <w:rsid w:val="00761965"/>
    <w:rsid w:val="007824EF"/>
    <w:rsid w:val="007977D9"/>
    <w:rsid w:val="007A0CE8"/>
    <w:rsid w:val="007A23D0"/>
    <w:rsid w:val="007A4389"/>
    <w:rsid w:val="007B4B37"/>
    <w:rsid w:val="007C7315"/>
    <w:rsid w:val="007F3135"/>
    <w:rsid w:val="007F5BDB"/>
    <w:rsid w:val="007F758B"/>
    <w:rsid w:val="008450E7"/>
    <w:rsid w:val="00856006"/>
    <w:rsid w:val="00864699"/>
    <w:rsid w:val="00891320"/>
    <w:rsid w:val="0089716E"/>
    <w:rsid w:val="008A0FDE"/>
    <w:rsid w:val="008B17F5"/>
    <w:rsid w:val="008E7333"/>
    <w:rsid w:val="008F6312"/>
    <w:rsid w:val="009016E6"/>
    <w:rsid w:val="00910FCC"/>
    <w:rsid w:val="009118FA"/>
    <w:rsid w:val="00911A92"/>
    <w:rsid w:val="00930B9C"/>
    <w:rsid w:val="009360D5"/>
    <w:rsid w:val="00942B79"/>
    <w:rsid w:val="009530AB"/>
    <w:rsid w:val="00954C83"/>
    <w:rsid w:val="00957304"/>
    <w:rsid w:val="00972A96"/>
    <w:rsid w:val="009C6692"/>
    <w:rsid w:val="009C7C7C"/>
    <w:rsid w:val="00A01A8B"/>
    <w:rsid w:val="00A03A9C"/>
    <w:rsid w:val="00A21FB7"/>
    <w:rsid w:val="00A2550D"/>
    <w:rsid w:val="00A2561E"/>
    <w:rsid w:val="00A30B2F"/>
    <w:rsid w:val="00A31F92"/>
    <w:rsid w:val="00A32795"/>
    <w:rsid w:val="00A40F63"/>
    <w:rsid w:val="00A46C26"/>
    <w:rsid w:val="00A6009D"/>
    <w:rsid w:val="00A73B68"/>
    <w:rsid w:val="00A8296D"/>
    <w:rsid w:val="00A86093"/>
    <w:rsid w:val="00AC1F22"/>
    <w:rsid w:val="00AC2ED4"/>
    <w:rsid w:val="00AE409E"/>
    <w:rsid w:val="00AE485C"/>
    <w:rsid w:val="00AF2CBF"/>
    <w:rsid w:val="00AF79E6"/>
    <w:rsid w:val="00B15ED1"/>
    <w:rsid w:val="00B21266"/>
    <w:rsid w:val="00B22B17"/>
    <w:rsid w:val="00B7670E"/>
    <w:rsid w:val="00BA2A77"/>
    <w:rsid w:val="00BA6C13"/>
    <w:rsid w:val="00BB1498"/>
    <w:rsid w:val="00BC400B"/>
    <w:rsid w:val="00BD4EDE"/>
    <w:rsid w:val="00BF46A3"/>
    <w:rsid w:val="00C00C3B"/>
    <w:rsid w:val="00C30E04"/>
    <w:rsid w:val="00C6402A"/>
    <w:rsid w:val="00C93CC7"/>
    <w:rsid w:val="00C94F8F"/>
    <w:rsid w:val="00CA56A5"/>
    <w:rsid w:val="00CA7C66"/>
    <w:rsid w:val="00CB2A67"/>
    <w:rsid w:val="00CC1D3B"/>
    <w:rsid w:val="00CC429D"/>
    <w:rsid w:val="00D14474"/>
    <w:rsid w:val="00D34D41"/>
    <w:rsid w:val="00D42D2B"/>
    <w:rsid w:val="00D54EFA"/>
    <w:rsid w:val="00D93A00"/>
    <w:rsid w:val="00D9577E"/>
    <w:rsid w:val="00D96953"/>
    <w:rsid w:val="00DA54EC"/>
    <w:rsid w:val="00DA76EC"/>
    <w:rsid w:val="00DB19F9"/>
    <w:rsid w:val="00DE01AC"/>
    <w:rsid w:val="00DF02FF"/>
    <w:rsid w:val="00DF7971"/>
    <w:rsid w:val="00E123AD"/>
    <w:rsid w:val="00E267CB"/>
    <w:rsid w:val="00E35895"/>
    <w:rsid w:val="00E36678"/>
    <w:rsid w:val="00E54113"/>
    <w:rsid w:val="00E6326B"/>
    <w:rsid w:val="00E701B8"/>
    <w:rsid w:val="00E82624"/>
    <w:rsid w:val="00E875B6"/>
    <w:rsid w:val="00EA06A5"/>
    <w:rsid w:val="00EB3546"/>
    <w:rsid w:val="00EC6B9C"/>
    <w:rsid w:val="00F005B6"/>
    <w:rsid w:val="00F06EDC"/>
    <w:rsid w:val="00F13AFA"/>
    <w:rsid w:val="00F16ED4"/>
    <w:rsid w:val="00F72412"/>
    <w:rsid w:val="00F82D5F"/>
    <w:rsid w:val="00FB6A61"/>
    <w:rsid w:val="00FC6E5C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506-3E76-4CCB-BBF4-82394F5A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亀井 健太</cp:lastModifiedBy>
  <cp:revision>5</cp:revision>
  <cp:lastPrinted>2022-03-24T08:53:00Z</cp:lastPrinted>
  <dcterms:created xsi:type="dcterms:W3CDTF">2022-09-08T02:52:00Z</dcterms:created>
  <dcterms:modified xsi:type="dcterms:W3CDTF">2022-10-03T09:50:00Z</dcterms:modified>
</cp:coreProperties>
</file>